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6B" w:rsidRDefault="0007126B">
      <w:r>
        <w:separator/>
      </w:r>
    </w:p>
  </w:endnote>
  <w:endnote w:type="continuationSeparator" w:id="0">
    <w:p w:rsidR="0007126B" w:rsidRDefault="0007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40DC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46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6B" w:rsidRDefault="0007126B">
      <w:r>
        <w:separator/>
      </w:r>
    </w:p>
  </w:footnote>
  <w:footnote w:type="continuationSeparator" w:id="0">
    <w:p w:rsidR="0007126B" w:rsidRDefault="0007126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26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6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DC0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B5E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8F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A52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88586E-62BA-4719-9CCE-FB23A332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D285-DC7F-421B-BE43-D70676A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 Bielak-Kozyra</cp:lastModifiedBy>
  <cp:revision>2</cp:revision>
  <cp:lastPrinted>2018-10-01T08:37:00Z</cp:lastPrinted>
  <dcterms:created xsi:type="dcterms:W3CDTF">2023-02-13T07:36:00Z</dcterms:created>
  <dcterms:modified xsi:type="dcterms:W3CDTF">2023-02-13T07:36:00Z</dcterms:modified>
</cp:coreProperties>
</file>